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4A34" w14:textId="478ED82C" w:rsidR="00F42D9F" w:rsidRPr="0018695C" w:rsidRDefault="0027260A" w:rsidP="005432AA">
      <w:pPr>
        <w:jc w:val="right"/>
        <w:rPr>
          <w:rFonts w:asciiTheme="minorHAnsi" w:hAnsiTheme="minorHAnsi" w:cstheme="minorHAnsi"/>
          <w:b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/>
          <w:bCs/>
          <w:sz w:val="20"/>
          <w:szCs w:val="20"/>
          <w:lang w:val="bs-Latn-BA"/>
        </w:rPr>
        <w:t xml:space="preserve">Dodatak </w:t>
      </w:r>
      <w:r w:rsidR="00187E44" w:rsidRPr="0018695C">
        <w:rPr>
          <w:rFonts w:asciiTheme="minorHAnsi" w:hAnsiTheme="minorHAnsi" w:cstheme="minorHAnsi"/>
          <w:b/>
          <w:bCs/>
          <w:sz w:val="20"/>
          <w:szCs w:val="20"/>
          <w:lang w:val="bs-Latn-BA"/>
        </w:rPr>
        <w:t>1</w:t>
      </w:r>
    </w:p>
    <w:p w14:paraId="5CA852F4" w14:textId="77777777" w:rsidR="005432AA" w:rsidRPr="0018695C" w:rsidRDefault="005432AA" w:rsidP="005A6A4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bs-Latn-BA"/>
        </w:rPr>
      </w:pPr>
    </w:p>
    <w:p w14:paraId="40833EF8" w14:textId="1912A9E7" w:rsidR="009677F4" w:rsidRPr="0018695C" w:rsidRDefault="00504D6C" w:rsidP="005A6A49">
      <w:pPr>
        <w:jc w:val="center"/>
        <w:rPr>
          <w:rFonts w:asciiTheme="minorHAnsi" w:hAnsiTheme="minorHAnsi" w:cstheme="minorHAnsi"/>
          <w:b/>
          <w:bCs/>
          <w:spacing w:val="28"/>
          <w:lang w:val="bs-Latn-BA"/>
        </w:rPr>
      </w:pPr>
      <w:r w:rsidRPr="0018695C">
        <w:rPr>
          <w:rFonts w:asciiTheme="minorHAnsi" w:hAnsiTheme="minorHAnsi" w:cstheme="minorHAnsi"/>
          <w:b/>
          <w:bCs/>
          <w:spacing w:val="28"/>
          <w:lang w:val="bs-Latn-BA"/>
        </w:rPr>
        <w:t xml:space="preserve">SPORAZUM O SARADNJI </w:t>
      </w:r>
    </w:p>
    <w:p w14:paraId="06139241" w14:textId="77777777" w:rsidR="009677F4" w:rsidRPr="0018695C" w:rsidRDefault="009677F4" w:rsidP="005A6A49">
      <w:pPr>
        <w:jc w:val="center"/>
        <w:rPr>
          <w:rFonts w:asciiTheme="minorHAnsi" w:hAnsiTheme="minorHAnsi" w:cstheme="minorHAnsi"/>
          <w:b/>
          <w:bCs/>
          <w:lang w:val="bs-Latn-BA"/>
        </w:rPr>
      </w:pPr>
    </w:p>
    <w:p w14:paraId="37DE7924" w14:textId="2BF3FDC1" w:rsidR="005A6A49" w:rsidRPr="0018695C" w:rsidRDefault="00207825" w:rsidP="005A6A49">
      <w:pPr>
        <w:jc w:val="center"/>
        <w:rPr>
          <w:rFonts w:asciiTheme="minorHAnsi" w:hAnsiTheme="minorHAnsi" w:cstheme="minorHAnsi"/>
          <w:b/>
          <w:bCs/>
          <w:lang w:val="bs-Latn-BA"/>
        </w:rPr>
      </w:pPr>
      <w:r w:rsidRPr="0018695C">
        <w:rPr>
          <w:rFonts w:asciiTheme="minorHAnsi" w:hAnsiTheme="minorHAnsi" w:cstheme="minorHAnsi"/>
          <w:b/>
          <w:bCs/>
          <w:lang w:val="bs-Latn-BA"/>
        </w:rPr>
        <w:t>i</w:t>
      </w:r>
      <w:r w:rsidR="00BA0575" w:rsidRPr="0018695C">
        <w:rPr>
          <w:rFonts w:asciiTheme="minorHAnsi" w:hAnsiTheme="minorHAnsi" w:cstheme="minorHAnsi"/>
          <w:b/>
          <w:bCs/>
          <w:lang w:val="bs-Latn-BA"/>
        </w:rPr>
        <w:t>zmeđu</w:t>
      </w:r>
      <w:r w:rsidR="00EF64EF" w:rsidRPr="0018695C">
        <w:rPr>
          <w:rFonts w:asciiTheme="minorHAnsi" w:hAnsiTheme="minorHAnsi" w:cstheme="minorHAnsi"/>
          <w:b/>
          <w:bCs/>
          <w:lang w:val="bs-Latn-BA"/>
        </w:rPr>
        <w:t xml:space="preserve"> članova partnerstva </w:t>
      </w:r>
    </w:p>
    <w:p w14:paraId="6CDA3663" w14:textId="77777777" w:rsidR="004054A7" w:rsidRPr="0018695C" w:rsidRDefault="004054A7" w:rsidP="005A6A49">
      <w:pPr>
        <w:jc w:val="center"/>
        <w:rPr>
          <w:rFonts w:asciiTheme="minorHAnsi" w:hAnsiTheme="minorHAnsi" w:cstheme="minorHAnsi"/>
          <w:b/>
          <w:bCs/>
          <w:lang w:val="bs-Latn-BA"/>
        </w:rPr>
      </w:pPr>
    </w:p>
    <w:p w14:paraId="05B507AF" w14:textId="3900624B" w:rsidR="00207825" w:rsidRPr="0018695C" w:rsidRDefault="00207825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  <w:lang w:val="bs-Latn-BA"/>
        </w:rPr>
      </w:pPr>
    </w:p>
    <w:p w14:paraId="5EC7BA4D" w14:textId="77777777" w:rsidR="00E968AA" w:rsidRPr="0018695C" w:rsidRDefault="00E968AA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  <w:lang w:val="bs-Latn-BA"/>
        </w:rPr>
      </w:pPr>
    </w:p>
    <w:p w14:paraId="18D9A5F8" w14:textId="7767DCD0" w:rsidR="00207825" w:rsidRPr="0018695C" w:rsidRDefault="00207825" w:rsidP="00207825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Član 1</w:t>
      </w:r>
    </w:p>
    <w:p w14:paraId="5E4722EA" w14:textId="0F3C6EC3" w:rsidR="00207825" w:rsidRPr="0018695C" w:rsidRDefault="00207825" w:rsidP="00207825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Glavni podnos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ilac i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supodnosioci projektnog prijedloga su ravnopravni članovi partnerstva. </w:t>
      </w:r>
    </w:p>
    <w:p w14:paraId="6B5E961B" w14:textId="77777777" w:rsidR="00207825" w:rsidRPr="0018695C" w:rsidRDefault="00207825" w:rsidP="00207825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3902EE8F" w14:textId="65E91A5A" w:rsidR="00207825" w:rsidRPr="0018695C" w:rsidRDefault="00207825" w:rsidP="00207825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Član 2</w:t>
      </w:r>
    </w:p>
    <w:p w14:paraId="3AA4DD5D" w14:textId="15D92D89" w:rsidR="00D5638D" w:rsidRPr="0018695C" w:rsidRDefault="00F54BD3" w:rsidP="00D5638D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artneri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predlaž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u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projek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t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ni prijedlog za aktivnosti čija je realizacija planirana na teritoriji </w:t>
      </w:r>
      <w:r w:rsidR="00D5638D" w:rsidRPr="0018695C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val="bs-Latn-BA"/>
        </w:rPr>
        <w:t>&lt;upisati opštinu/općinu/grad</w:t>
      </w:r>
      <w:r w:rsidR="00E968AA" w:rsidRPr="0018695C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val="bs-Latn-BA"/>
        </w:rPr>
        <w:t xml:space="preserve"> u skladu sa odredbama poziva</w:t>
      </w:r>
      <w:r w:rsidR="00D5638D" w:rsidRPr="0018695C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val="bs-Latn-BA"/>
        </w:rPr>
        <w:t>&gt;.</w:t>
      </w:r>
      <w:r w:rsidR="00D5638D" w:rsidRPr="0018695C">
        <w:rPr>
          <w:rFonts w:asciiTheme="minorHAnsi" w:hAnsiTheme="minorHAnsi" w:cstheme="minorHAnsi"/>
          <w:bCs/>
          <w:color w:val="FF0000"/>
          <w:sz w:val="20"/>
          <w:szCs w:val="20"/>
          <w:lang w:val="bs-Latn-BA"/>
        </w:rPr>
        <w:t xml:space="preserve"> </w:t>
      </w:r>
    </w:p>
    <w:p w14:paraId="5C32B255" w14:textId="1FF04418" w:rsidR="00D5638D" w:rsidRPr="0018695C" w:rsidRDefault="00D5638D" w:rsidP="00D5638D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5F70FEB2" w14:textId="5472BD0F" w:rsidR="00D5638D" w:rsidRPr="0018695C" w:rsidRDefault="00D5638D" w:rsidP="00D5638D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Član 3</w:t>
      </w:r>
    </w:p>
    <w:p w14:paraId="5D07C4D8" w14:textId="46C866DE" w:rsidR="00B72A93" w:rsidRPr="0018695C" w:rsidRDefault="0027260A" w:rsidP="00207825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Supodnos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ilac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ovlašć</w:t>
      </w:r>
      <w:r w:rsidR="00207825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uje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="00CB3DBA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g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lavnog podnosioca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da u njegovo ime podnese </w:t>
      </w:r>
      <w:r w:rsidR="0092319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rojektn</w:t>
      </w:r>
      <w:r w:rsidR="00E968AA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i</w:t>
      </w:r>
      <w:r w:rsidR="0092319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prijedlog</w:t>
      </w:r>
      <w:r w:rsidR="00E968AA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="00207825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od nazivom </w:t>
      </w:r>
      <w:r w:rsidR="00207825" w:rsidRPr="0018695C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val="bs-Latn-BA"/>
        </w:rPr>
        <w:t>&lt;upisati naziv projekta&gt;</w:t>
      </w:r>
      <w:r w:rsidR="00207825" w:rsidRPr="0018695C">
        <w:rPr>
          <w:rFonts w:asciiTheme="minorHAnsi" w:hAnsiTheme="minorHAnsi" w:cstheme="minorHAnsi"/>
          <w:bCs/>
          <w:color w:val="FF0000"/>
          <w:sz w:val="20"/>
          <w:szCs w:val="20"/>
          <w:lang w:val="bs-Latn-BA"/>
        </w:rPr>
        <w:t xml:space="preserve"> 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te </w:t>
      </w:r>
      <w:r w:rsidR="00207825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rihvata 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da ga </w:t>
      </w:r>
      <w:r w:rsidR="00CB3DBA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glavni </w:t>
      </w:r>
      <w:r w:rsidR="00F94480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odnosi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lac</w:t>
      </w:r>
      <w:r w:rsidR="00F94480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zastupa u 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rocesu natječaja, odnosno tokom realizacije projektnih aktivnosti, ukoliko MOR odobri projektni prijedlog za finansiranje</w:t>
      </w:r>
      <w:r w:rsidR="00207825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. </w:t>
      </w:r>
    </w:p>
    <w:p w14:paraId="3A3354AB" w14:textId="77777777" w:rsidR="00D5638D" w:rsidRPr="0018695C" w:rsidRDefault="00D5638D" w:rsidP="00D5638D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0281786E" w14:textId="5E43FF4F" w:rsidR="00207825" w:rsidRPr="0018695C" w:rsidRDefault="00D5638D" w:rsidP="00D5638D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Član 4</w:t>
      </w:r>
    </w:p>
    <w:p w14:paraId="7EE02E7D" w14:textId="40681319" w:rsidR="00207825" w:rsidRPr="0018695C" w:rsidRDefault="00CB3DBA" w:rsidP="00207825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Glavni </w:t>
      </w:r>
      <w:r w:rsidR="00F94480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odnosi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lac</w:t>
      </w:r>
      <w:r w:rsidR="00F94480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="00B72A9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se obavezuje da će 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redstavljati supodnosioce u procesu natječaja te koordinirati aktivnosti zasnovane na međusobno utemeljenoj projektnoj ideji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,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tokom realizacije</w:t>
      </w:r>
      <w:r w:rsidR="00BE6F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="00D5638D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ukoliko MOR odobri projektni prijedlog za finansiranje.</w:t>
      </w:r>
    </w:p>
    <w:p w14:paraId="5DAC13F9" w14:textId="77777777" w:rsidR="00207825" w:rsidRPr="0018695C" w:rsidRDefault="00207825" w:rsidP="00207825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4F64AFA2" w14:textId="076A4823" w:rsidR="00CF7C35" w:rsidRPr="0018695C" w:rsidRDefault="00D5638D" w:rsidP="00D5638D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Član 5</w:t>
      </w:r>
    </w:p>
    <w:p w14:paraId="5B7FA612" w14:textId="49210A00" w:rsidR="00DC1EB3" w:rsidRPr="0018695C" w:rsidRDefault="00DC1EB3" w:rsidP="00DC1EB3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Supodnosilac potvrđuje da se ne nalazi ni u jednoj od situacija zbog koje bi bio isključen iz učešća u ovom Pozivu, kako slijedi:</w:t>
      </w:r>
    </w:p>
    <w:p w14:paraId="750EF578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u stečaju ili predmetu stečajnog postupka ili postupka likvidacije, podložno upravljanju likvidatora ili suda u dogovoru sa vjerovnicima, ili da su njegove aktivnosti obustavljene ili u bilo kojoj sličnoj situaciji koja proizlazi iz sličnog postupka prema važećem pravu i propisima; </w:t>
      </w:r>
    </w:p>
    <w:p w14:paraId="59EBFE4B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u kršenju svojih obaveza koje se odnose na plaćanje poreza i naknada socijalnog osiguranja u mjeri u kojoj to zahtijeva zakon ili regulatorno tijelo; </w:t>
      </w:r>
    </w:p>
    <w:p w14:paraId="4D876D45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krivi za profesionalno loše ponašanje, kršenjem važećih zakona ili propisa, ili etičkih standarda profesije kojoj pripada, ili učešćem u bilo kakvom nezakonitom ponašanju koje ima utjecaja na profesionalni kredibilitet, gdje takvo ponašanje označava pogrešnu namjeru ili grubi nemar, uključujući, posebno, bilo što od sljedećeg: </w:t>
      </w:r>
    </w:p>
    <w:p w14:paraId="5F77CABA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lažno predstavljanje informacija potrebnih za provjeru nepostojanja razloga za isključenje ili ispunjavanje kriterija prihvatljivosti ili odabira ili u provedbi zakonske obveze; </w:t>
      </w:r>
    </w:p>
    <w:p w14:paraId="11A93989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sklapanje sporazuma s drugim zainteresiranim provedbenim partnerima u cilju ograničavanja konkurencije u odnosu na trenutni proces odabira; </w:t>
      </w:r>
    </w:p>
    <w:p w14:paraId="2410E8D4" w14:textId="42128FDD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okušaj utjecaja na proces donošenja odluka MOR-a, dobivanje povjerljivih informacija koje mu mogu dati neopravdane prednosti u trenutnom procesu odabira ili nepažnjom davanje pogrešnih informacija koje mogu imati značajan utjecaj na odluke MOR-a u vezi sa isključenjem, odabirom ili </w:t>
      </w:r>
      <w:r w:rsidR="00514959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dodjelom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sredstava; </w:t>
      </w:r>
    </w:p>
    <w:p w14:paraId="37C0DF5D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uključeni u ponašanje ili praksu koja predstavlja zabranjenu praksu ili zabranjeno ponašanje kako je definisano u paragrafu 10.3. Odredbi i uslova koji se primjenjuju na Sporazum o implementaciji MOR-a  u odnosu na MOR3, drugi entitet iz sistema Ujedinjenih nacija ili multilateralne razvojne finansijske institucije; </w:t>
      </w:r>
    </w:p>
    <w:p w14:paraId="7D45BE29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učesnici, aktivni ili pasivni, u kriminalnoj organizaciji ili u pranju novca;  </w:t>
      </w:r>
    </w:p>
    <w:p w14:paraId="779D20C1" w14:textId="0EDF7116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redmetom bilo kakvih sankcija ili ako su</w:t>
      </w:r>
      <w:r w:rsidR="00514959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identifikovani kao neprihvatljivi od strane bilo koje vlade, nadnacionalne organizacije (npr. Evropska unija), drugog entiteta iz sistema Ujedinjenih nacija ili multilateralne razvojne finansijske institucije; </w:t>
      </w:r>
    </w:p>
    <w:p w14:paraId="61FE81AD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ružili resurse primljene u skladu sa bilo kojim sporazumom sa MOR-om, drugim entitetom iz sistema Ujedinjenih nacija ili multilateralnim institucijama za finansiranje razvoja pojedincima, grupama, 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lastRenderedPageBreak/>
        <w:t xml:space="preserve">preduzećima ili entitetima povezanim sa terorizmom, posebno onim koji su navedeni na Konsolidovanoj listi Vijeća sigurnosti UN-a, kako to može biti izmijenjeno; </w:t>
      </w:r>
    </w:p>
    <w:p w14:paraId="7BC1A389" w14:textId="0FA93F9B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zapošljavaju djecu (prema stavu 10.2.5. Odredbi i uslova koji se primjenjuju na Sporazum o implementaciji) ili su poči</w:t>
      </w:r>
      <w:r w:rsidR="00514959">
        <w:rPr>
          <w:rFonts w:asciiTheme="minorHAnsi" w:hAnsiTheme="minorHAnsi" w:cstheme="minorHAnsi"/>
          <w:bCs/>
          <w:sz w:val="20"/>
          <w:szCs w:val="20"/>
          <w:lang w:val="bs-Latn-BA"/>
        </w:rPr>
        <w:t>ni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li krivična djela u vezi trgovine ljudima;  </w:t>
      </w:r>
    </w:p>
    <w:p w14:paraId="4EABA8DE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rema prethodnom sporazumu sa MOR-om su pokazali značajne nedostatke u izvršavanju sporazuma, što je dovelo do prijevremenog raskida sporazuma, naknade štete, itd.; </w:t>
      </w:r>
    </w:p>
    <w:p w14:paraId="2A7A2E48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lažno predstavljaju informacije koje su potrebne za verifikaciju nepostojanja osnova za isključenje ili ispunjenje </w:t>
      </w:r>
      <w:proofErr w:type="spellStart"/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kriterijuma</w:t>
      </w:r>
      <w:proofErr w:type="spellEnd"/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za izbor, uskraćuju takve informacije ili ne dostavljaju prateću dokumentaciju traženu u procesu selekcije; </w:t>
      </w:r>
    </w:p>
    <w:p w14:paraId="2C4E4DA2" w14:textId="77777777" w:rsidR="00F54BD3" w:rsidRPr="0018695C" w:rsidRDefault="00F54BD3" w:rsidP="00F54BD3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očinjene finansijske nepravilnosti.  </w:t>
      </w:r>
    </w:p>
    <w:p w14:paraId="5ABACC1A" w14:textId="77777777" w:rsidR="00F54BD3" w:rsidRPr="0018695C" w:rsidRDefault="00F54BD3" w:rsidP="00F54BD3">
      <w:pPr>
        <w:ind w:left="360"/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263DEF26" w14:textId="31DBDD05" w:rsidR="00DC1EB3" w:rsidRPr="0018695C" w:rsidRDefault="00DC1EB3" w:rsidP="00CE6733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rovedbeni partner razumije da ga MOR može isključiti iz učešća u trenutnom procesu odabira u slučaju bilo kakvog lažnog predstavljanja u vezi sa gore navedenim certifikatom i da će MOR zadržati pravo da otkaže ili ukine sa trenutnim dejstvom i bez naknade bilo koji prijedlog ili sporazum koji proizilazi iz ovog procesa odabira. </w:t>
      </w:r>
    </w:p>
    <w:p w14:paraId="305E69BC" w14:textId="310B224C" w:rsidR="00DC1EB3" w:rsidRPr="0018695C" w:rsidRDefault="00DC1EB3" w:rsidP="00DC1EB3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132F7EA6" w14:textId="201A7342" w:rsidR="00DC1EB3" w:rsidRPr="0018695C" w:rsidRDefault="00DC1EB3" w:rsidP="00D5638D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31C4735C" w14:textId="6875D647" w:rsidR="00DC1EB3" w:rsidRPr="0018695C" w:rsidRDefault="00DC1EB3" w:rsidP="00DC1EB3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Član 6</w:t>
      </w:r>
    </w:p>
    <w:p w14:paraId="5572A1E7" w14:textId="266F9F03" w:rsidR="00C90C83" w:rsidRPr="0018695C" w:rsidRDefault="00C90C83" w:rsidP="00504D6C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Potpisivanjem Sporazuma o saradnji, članovi partnerstva – glavni podnosil</w:t>
      </w:r>
      <w:r w:rsidR="00504D6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a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c i supodnosioci, se obavezuju na</w:t>
      </w:r>
      <w:r w:rsidR="00504D6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aktivno i odgovorno sudjelovanje u aktivnostima </w:t>
      </w:r>
      <w:r w:rsidR="00504D6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u skladu sa projektnim dokumentom.  </w:t>
      </w:r>
    </w:p>
    <w:p w14:paraId="587EE3D9" w14:textId="16F7E1BD" w:rsidR="00504D6C" w:rsidRPr="0018695C" w:rsidRDefault="00504D6C" w:rsidP="00504D6C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p w14:paraId="3E9BC456" w14:textId="20452D4E" w:rsidR="00504D6C" w:rsidRPr="0018695C" w:rsidRDefault="00504D6C" w:rsidP="00504D6C">
      <w:pPr>
        <w:jc w:val="center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Član </w:t>
      </w:r>
      <w:r w:rsidR="00DC1EB3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7</w:t>
      </w:r>
    </w:p>
    <w:p w14:paraId="7620EA93" w14:textId="1CE70B12" w:rsidR="005A6A49" w:rsidRPr="0018695C" w:rsidRDefault="00ED1BD7" w:rsidP="00207825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Kao pravni zastupnik </w:t>
      </w:r>
      <w:r w:rsidR="00504D6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glavnog podnosioca, odnosno </w:t>
      </w:r>
      <w:r w:rsidR="00CB3DBA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supodnosioca</w:t>
      </w:r>
      <w:r w:rsidR="00681EB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, 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dolje potpisani je pročitao i odobrava sadržaj </w:t>
      </w:r>
      <w:r w:rsidR="00A4784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projektnog prijedloga </w:t>
      </w:r>
      <w:r w:rsidR="00504D6C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koje u svojstvu partnerstva podnose</w:t>
      </w:r>
      <w:r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 Međunarodnoj organizaciji rada</w:t>
      </w:r>
      <w:r w:rsidR="005A6A49" w:rsidRPr="0018695C">
        <w:rPr>
          <w:rFonts w:asciiTheme="minorHAnsi" w:hAnsiTheme="minorHAnsi" w:cstheme="minorHAnsi"/>
          <w:bCs/>
          <w:sz w:val="20"/>
          <w:szCs w:val="20"/>
          <w:lang w:val="bs-Latn-BA"/>
        </w:rPr>
        <w:t>.</w:t>
      </w:r>
    </w:p>
    <w:p w14:paraId="67D411D8" w14:textId="77777777" w:rsidR="00465A64" w:rsidRPr="0018695C" w:rsidRDefault="00465A64" w:rsidP="00207825">
      <w:pPr>
        <w:jc w:val="both"/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28"/>
      </w:tblGrid>
      <w:tr w:rsidR="00504D6C" w:rsidRPr="0018695C" w14:paraId="38A52473" w14:textId="77777777" w:rsidTr="00BE6FBC">
        <w:trPr>
          <w:trHeight w:val="251"/>
        </w:trPr>
        <w:tc>
          <w:tcPr>
            <w:tcW w:w="9067" w:type="dxa"/>
            <w:gridSpan w:val="2"/>
            <w:shd w:val="clear" w:color="auto" w:fill="E6E6E6"/>
          </w:tcPr>
          <w:p w14:paraId="6A6A8F31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  <w:p w14:paraId="7A50E66A" w14:textId="758E2D3E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Glavni podnosilac</w:t>
            </w:r>
          </w:p>
        </w:tc>
      </w:tr>
      <w:tr w:rsidR="00504D6C" w:rsidRPr="0018695C" w14:paraId="2FC227B8" w14:textId="77777777" w:rsidTr="00BE6FBC">
        <w:trPr>
          <w:trHeight w:val="251"/>
        </w:trPr>
        <w:tc>
          <w:tcPr>
            <w:tcW w:w="3539" w:type="dxa"/>
            <w:shd w:val="clear" w:color="auto" w:fill="E6E6E6"/>
          </w:tcPr>
          <w:p w14:paraId="3274262C" w14:textId="3ABF7A4C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Organizacija/Institucija:</w:t>
            </w:r>
          </w:p>
        </w:tc>
        <w:tc>
          <w:tcPr>
            <w:tcW w:w="5528" w:type="dxa"/>
          </w:tcPr>
          <w:p w14:paraId="2CE92A05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5129A022" w14:textId="77777777" w:rsidTr="00BE6FBC">
        <w:trPr>
          <w:trHeight w:val="243"/>
        </w:trPr>
        <w:tc>
          <w:tcPr>
            <w:tcW w:w="3539" w:type="dxa"/>
            <w:shd w:val="clear" w:color="auto" w:fill="E6E6E6"/>
          </w:tcPr>
          <w:p w14:paraId="5A5466A2" w14:textId="19965860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Ime i prezime ovlaštenog predstavnika:</w:t>
            </w:r>
          </w:p>
        </w:tc>
        <w:tc>
          <w:tcPr>
            <w:tcW w:w="5528" w:type="dxa"/>
          </w:tcPr>
          <w:p w14:paraId="72F236B5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0657B909" w14:textId="77777777" w:rsidTr="00BE6FBC">
        <w:trPr>
          <w:trHeight w:val="243"/>
        </w:trPr>
        <w:tc>
          <w:tcPr>
            <w:tcW w:w="3539" w:type="dxa"/>
            <w:shd w:val="clear" w:color="auto" w:fill="E6E6E6"/>
          </w:tcPr>
          <w:p w14:paraId="467A7E95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zicija:</w:t>
            </w:r>
          </w:p>
        </w:tc>
        <w:tc>
          <w:tcPr>
            <w:tcW w:w="5528" w:type="dxa"/>
          </w:tcPr>
          <w:p w14:paraId="6456F191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6ADB66A8" w14:textId="77777777" w:rsidTr="00BE6FBC">
        <w:trPr>
          <w:trHeight w:val="251"/>
        </w:trPr>
        <w:tc>
          <w:tcPr>
            <w:tcW w:w="3539" w:type="dxa"/>
            <w:shd w:val="clear" w:color="auto" w:fill="E6E6E6"/>
          </w:tcPr>
          <w:p w14:paraId="6E62383A" w14:textId="1CF51D2B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tpis i pečat:</w:t>
            </w:r>
          </w:p>
        </w:tc>
        <w:tc>
          <w:tcPr>
            <w:tcW w:w="5528" w:type="dxa"/>
          </w:tcPr>
          <w:p w14:paraId="4913FE7C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03E27D61" w14:textId="77777777" w:rsidTr="00BE6FBC">
        <w:trPr>
          <w:trHeight w:val="251"/>
        </w:trPr>
        <w:tc>
          <w:tcPr>
            <w:tcW w:w="3539" w:type="dxa"/>
            <w:shd w:val="clear" w:color="auto" w:fill="E6E6E6"/>
          </w:tcPr>
          <w:p w14:paraId="7DFE35E9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Datum i mjesto:</w:t>
            </w:r>
          </w:p>
        </w:tc>
        <w:tc>
          <w:tcPr>
            <w:tcW w:w="5528" w:type="dxa"/>
          </w:tcPr>
          <w:p w14:paraId="1C6727A7" w14:textId="77777777" w:rsidR="00504D6C" w:rsidRPr="0018695C" w:rsidRDefault="00504D6C" w:rsidP="0020782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</w:tbl>
    <w:p w14:paraId="24E2C0CF" w14:textId="77777777" w:rsidR="005A6A49" w:rsidRPr="0018695C" w:rsidRDefault="005A6A49" w:rsidP="00207825">
      <w:pPr>
        <w:rPr>
          <w:rFonts w:asciiTheme="minorHAnsi" w:hAnsiTheme="minorHAnsi" w:cstheme="minorHAnsi"/>
          <w:bCs/>
          <w:sz w:val="20"/>
          <w:szCs w:val="20"/>
          <w:lang w:val="bs-Latn-BA" w:eastAsia="en-US"/>
        </w:rPr>
      </w:pPr>
    </w:p>
    <w:p w14:paraId="2A0B95F9" w14:textId="2462F42B" w:rsidR="008907A7" w:rsidRPr="0018695C" w:rsidRDefault="008907A7" w:rsidP="00207825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28"/>
      </w:tblGrid>
      <w:tr w:rsidR="00504D6C" w:rsidRPr="0018695C" w14:paraId="1BA58830" w14:textId="77777777" w:rsidTr="00BE6FB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883ACE3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  <w:p w14:paraId="0D3093DF" w14:textId="2EB2E432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Supodnosilac</w:t>
            </w:r>
          </w:p>
        </w:tc>
      </w:tr>
      <w:tr w:rsidR="00504D6C" w:rsidRPr="0018695C" w14:paraId="0974C658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3866596D" w14:textId="5DAAAD45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Organizacija/Institucija:</w:t>
            </w:r>
          </w:p>
        </w:tc>
        <w:tc>
          <w:tcPr>
            <w:tcW w:w="5528" w:type="dxa"/>
          </w:tcPr>
          <w:p w14:paraId="49818915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2211662F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3EE045EF" w14:textId="6EB825DF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Ime i prezime ovlaštenog predstavnika: </w:t>
            </w:r>
          </w:p>
        </w:tc>
        <w:tc>
          <w:tcPr>
            <w:tcW w:w="5528" w:type="dxa"/>
          </w:tcPr>
          <w:p w14:paraId="3CE7C22F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204EA704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5FE9DE08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zicija:</w:t>
            </w:r>
          </w:p>
        </w:tc>
        <w:tc>
          <w:tcPr>
            <w:tcW w:w="5528" w:type="dxa"/>
          </w:tcPr>
          <w:p w14:paraId="29F7BE5C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2F3A7BD4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046A04E5" w14:textId="223F4880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tpis i pečat:</w:t>
            </w:r>
          </w:p>
        </w:tc>
        <w:tc>
          <w:tcPr>
            <w:tcW w:w="5528" w:type="dxa"/>
          </w:tcPr>
          <w:p w14:paraId="724A80C2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00F54F17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71AD3679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Datum i mjesto:</w:t>
            </w:r>
          </w:p>
        </w:tc>
        <w:tc>
          <w:tcPr>
            <w:tcW w:w="5528" w:type="dxa"/>
          </w:tcPr>
          <w:p w14:paraId="1D0FC495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</w:tbl>
    <w:p w14:paraId="033DCF05" w14:textId="57F8F233" w:rsidR="00504D6C" w:rsidRPr="0018695C" w:rsidRDefault="00504D6C" w:rsidP="00207825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28"/>
      </w:tblGrid>
      <w:tr w:rsidR="00504D6C" w:rsidRPr="0018695C" w14:paraId="315B1DEF" w14:textId="77777777" w:rsidTr="00BE6FB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6F6549A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  <w:p w14:paraId="131896BA" w14:textId="1FE9118E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Supodnosilac </w:t>
            </w:r>
          </w:p>
        </w:tc>
      </w:tr>
      <w:tr w:rsidR="00504D6C" w:rsidRPr="0018695C" w14:paraId="466FD3B6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0F9834CA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Organizacija/Institucija:</w:t>
            </w:r>
          </w:p>
        </w:tc>
        <w:tc>
          <w:tcPr>
            <w:tcW w:w="5528" w:type="dxa"/>
          </w:tcPr>
          <w:p w14:paraId="5D2DF07D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18BE8CFD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4B19C0F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Ime i prezime ovlaštenog predstavnika: </w:t>
            </w:r>
          </w:p>
        </w:tc>
        <w:tc>
          <w:tcPr>
            <w:tcW w:w="5528" w:type="dxa"/>
          </w:tcPr>
          <w:p w14:paraId="360C810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21E6294F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6133762A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zicija:</w:t>
            </w:r>
          </w:p>
        </w:tc>
        <w:tc>
          <w:tcPr>
            <w:tcW w:w="5528" w:type="dxa"/>
          </w:tcPr>
          <w:p w14:paraId="0E490233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2244CCAF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15CB79D1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tpis i pečat:</w:t>
            </w:r>
          </w:p>
        </w:tc>
        <w:tc>
          <w:tcPr>
            <w:tcW w:w="5528" w:type="dxa"/>
          </w:tcPr>
          <w:p w14:paraId="3A0D10A8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16A60A62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446D0C4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Datum i mjesto:</w:t>
            </w:r>
          </w:p>
        </w:tc>
        <w:tc>
          <w:tcPr>
            <w:tcW w:w="5528" w:type="dxa"/>
          </w:tcPr>
          <w:p w14:paraId="267CA3D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</w:tbl>
    <w:p w14:paraId="04706599" w14:textId="7AE90992" w:rsidR="00504D6C" w:rsidRPr="0018695C" w:rsidRDefault="00504D6C" w:rsidP="00207825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28"/>
      </w:tblGrid>
      <w:tr w:rsidR="00504D6C" w:rsidRPr="0018695C" w14:paraId="305BCDF3" w14:textId="77777777" w:rsidTr="00BE6FB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5F61F2A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  <w:p w14:paraId="2E1680E6" w14:textId="4B5341B0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Supodnosilac </w:t>
            </w:r>
          </w:p>
        </w:tc>
      </w:tr>
      <w:tr w:rsidR="00504D6C" w:rsidRPr="0018695C" w14:paraId="3E17D13F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4CF8A750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Organizacija/Institucija:</w:t>
            </w:r>
          </w:p>
        </w:tc>
        <w:tc>
          <w:tcPr>
            <w:tcW w:w="5528" w:type="dxa"/>
          </w:tcPr>
          <w:p w14:paraId="7A377F33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0337D7CA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32C33255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Ime i prezime ovlaštenog predstavnika: </w:t>
            </w:r>
          </w:p>
        </w:tc>
        <w:tc>
          <w:tcPr>
            <w:tcW w:w="5528" w:type="dxa"/>
          </w:tcPr>
          <w:p w14:paraId="056EB58F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76AC69F0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105E13A3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zicija:</w:t>
            </w:r>
          </w:p>
        </w:tc>
        <w:tc>
          <w:tcPr>
            <w:tcW w:w="5528" w:type="dxa"/>
          </w:tcPr>
          <w:p w14:paraId="042410FD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11E34D36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4F69069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tpis i pečat:</w:t>
            </w:r>
          </w:p>
        </w:tc>
        <w:tc>
          <w:tcPr>
            <w:tcW w:w="5528" w:type="dxa"/>
          </w:tcPr>
          <w:p w14:paraId="0B2E7FA3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763E9FCE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5815BE8C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lastRenderedPageBreak/>
              <w:t>Datum i mjesto:</w:t>
            </w:r>
          </w:p>
        </w:tc>
        <w:tc>
          <w:tcPr>
            <w:tcW w:w="5528" w:type="dxa"/>
          </w:tcPr>
          <w:p w14:paraId="553BE7F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</w:tbl>
    <w:p w14:paraId="59211A2D" w14:textId="5B85A110" w:rsidR="00504D6C" w:rsidRPr="0018695C" w:rsidRDefault="00504D6C" w:rsidP="00207825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28"/>
      </w:tblGrid>
      <w:tr w:rsidR="00504D6C" w:rsidRPr="0018695C" w14:paraId="034D4F79" w14:textId="77777777" w:rsidTr="00BE6FB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84A87E3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</w:p>
          <w:p w14:paraId="3E4BF6F1" w14:textId="540BD341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 xml:space="preserve">Supodnosilac </w:t>
            </w:r>
          </w:p>
        </w:tc>
      </w:tr>
      <w:tr w:rsidR="00504D6C" w:rsidRPr="0018695C" w14:paraId="5E455D89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47EE9937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Organizacija/Institucija:</w:t>
            </w:r>
          </w:p>
        </w:tc>
        <w:tc>
          <w:tcPr>
            <w:tcW w:w="5528" w:type="dxa"/>
          </w:tcPr>
          <w:p w14:paraId="2778BF08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59D2810F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2622437D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 xml:space="preserve">Ime i prezime ovlaštenog predstavnika: </w:t>
            </w:r>
          </w:p>
        </w:tc>
        <w:tc>
          <w:tcPr>
            <w:tcW w:w="5528" w:type="dxa"/>
          </w:tcPr>
          <w:p w14:paraId="0B83C969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38EEBC71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7BADF3F6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zicija:</w:t>
            </w:r>
          </w:p>
        </w:tc>
        <w:tc>
          <w:tcPr>
            <w:tcW w:w="5528" w:type="dxa"/>
          </w:tcPr>
          <w:p w14:paraId="5B752A90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0D7D859E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39C004A2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Potpis i pečat:</w:t>
            </w:r>
          </w:p>
        </w:tc>
        <w:tc>
          <w:tcPr>
            <w:tcW w:w="5528" w:type="dxa"/>
          </w:tcPr>
          <w:p w14:paraId="167E7C91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  <w:tr w:rsidR="00504D6C" w:rsidRPr="0018695C" w14:paraId="1BD00563" w14:textId="77777777" w:rsidTr="00BE6FBC">
        <w:tc>
          <w:tcPr>
            <w:tcW w:w="3539" w:type="dxa"/>
            <w:shd w:val="clear" w:color="auto" w:fill="D9D9D9" w:themeFill="background1" w:themeFillShade="D9"/>
          </w:tcPr>
          <w:p w14:paraId="237BC80E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18695C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Datum i mjesto:</w:t>
            </w:r>
          </w:p>
        </w:tc>
        <w:tc>
          <w:tcPr>
            <w:tcW w:w="5528" w:type="dxa"/>
          </w:tcPr>
          <w:p w14:paraId="5EB689C4" w14:textId="77777777" w:rsidR="00504D6C" w:rsidRPr="0018695C" w:rsidRDefault="00504D6C" w:rsidP="00CB5F1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</w:p>
        </w:tc>
      </w:tr>
    </w:tbl>
    <w:p w14:paraId="3080CD23" w14:textId="77777777" w:rsidR="00504D6C" w:rsidRPr="0018695C" w:rsidRDefault="00504D6C" w:rsidP="00207825">
      <w:pPr>
        <w:rPr>
          <w:rFonts w:asciiTheme="minorHAnsi" w:hAnsiTheme="minorHAnsi" w:cstheme="minorHAnsi"/>
          <w:bCs/>
          <w:sz w:val="20"/>
          <w:szCs w:val="20"/>
          <w:lang w:val="bs-Latn-BA"/>
        </w:rPr>
      </w:pPr>
    </w:p>
    <w:sectPr w:rsidR="00504D6C" w:rsidRPr="0018695C" w:rsidSect="009059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0E7C" w14:textId="77777777" w:rsidR="00EF7B2A" w:rsidRDefault="00EF7B2A" w:rsidP="00F42D9F">
      <w:r>
        <w:separator/>
      </w:r>
    </w:p>
  </w:endnote>
  <w:endnote w:type="continuationSeparator" w:id="0">
    <w:p w14:paraId="6A620E6B" w14:textId="77777777" w:rsidR="00EF7B2A" w:rsidRDefault="00EF7B2A" w:rsidP="00F4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9594" w14:textId="77777777" w:rsidR="00EF7B2A" w:rsidRDefault="00EF7B2A" w:rsidP="00F42D9F">
      <w:r>
        <w:separator/>
      </w:r>
    </w:p>
  </w:footnote>
  <w:footnote w:type="continuationSeparator" w:id="0">
    <w:p w14:paraId="5407F575" w14:textId="77777777" w:rsidR="00EF7B2A" w:rsidRDefault="00EF7B2A" w:rsidP="00F4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70A" w14:textId="5F69BC19" w:rsidR="00BA0575" w:rsidRPr="004A1947" w:rsidRDefault="008B4CC3" w:rsidP="004A1947">
    <w:pPr>
      <w:pStyle w:val="Header"/>
    </w:pPr>
    <w:r>
      <w:rPr>
        <w:noProof/>
      </w:rPr>
      <w:drawing>
        <wp:inline distT="0" distB="0" distL="0" distR="0" wp14:anchorId="7661E5D1" wp14:editId="24BA81DB">
          <wp:extent cx="5713670" cy="601293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670" cy="601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171"/>
    <w:multiLevelType w:val="hybridMultilevel"/>
    <w:tmpl w:val="13006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94A38"/>
    <w:multiLevelType w:val="hybridMultilevel"/>
    <w:tmpl w:val="871A9440"/>
    <w:lvl w:ilvl="0" w:tplc="A9DA8A7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36A2174"/>
    <w:multiLevelType w:val="hybridMultilevel"/>
    <w:tmpl w:val="3404F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45691"/>
    <w:multiLevelType w:val="hybridMultilevel"/>
    <w:tmpl w:val="914C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579B"/>
    <w:multiLevelType w:val="hybridMultilevel"/>
    <w:tmpl w:val="19F89BE0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EED24D7"/>
    <w:multiLevelType w:val="hybridMultilevel"/>
    <w:tmpl w:val="01A0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12581">
    <w:abstractNumId w:val="4"/>
  </w:num>
  <w:num w:numId="2" w16cid:durableId="1177110876">
    <w:abstractNumId w:val="0"/>
  </w:num>
  <w:num w:numId="3" w16cid:durableId="392583415">
    <w:abstractNumId w:val="1"/>
  </w:num>
  <w:num w:numId="4" w16cid:durableId="1375930259">
    <w:abstractNumId w:val="3"/>
  </w:num>
  <w:num w:numId="5" w16cid:durableId="747069319">
    <w:abstractNumId w:val="5"/>
  </w:num>
  <w:num w:numId="6" w16cid:durableId="195843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49"/>
    <w:rsid w:val="00060F8C"/>
    <w:rsid w:val="00122200"/>
    <w:rsid w:val="0018695C"/>
    <w:rsid w:val="00187E44"/>
    <w:rsid w:val="00207825"/>
    <w:rsid w:val="0027260A"/>
    <w:rsid w:val="00282F0C"/>
    <w:rsid w:val="002B35B6"/>
    <w:rsid w:val="002C13EA"/>
    <w:rsid w:val="003078F9"/>
    <w:rsid w:val="0036438B"/>
    <w:rsid w:val="003758F5"/>
    <w:rsid w:val="003A603C"/>
    <w:rsid w:val="004054A7"/>
    <w:rsid w:val="00465A64"/>
    <w:rsid w:val="004A1947"/>
    <w:rsid w:val="004F02EA"/>
    <w:rsid w:val="004F52D4"/>
    <w:rsid w:val="00504D6C"/>
    <w:rsid w:val="00514959"/>
    <w:rsid w:val="00531803"/>
    <w:rsid w:val="005432AA"/>
    <w:rsid w:val="005A6A49"/>
    <w:rsid w:val="005E7308"/>
    <w:rsid w:val="00681EBC"/>
    <w:rsid w:val="00696C36"/>
    <w:rsid w:val="00860574"/>
    <w:rsid w:val="008907A7"/>
    <w:rsid w:val="008B4CC3"/>
    <w:rsid w:val="00905922"/>
    <w:rsid w:val="0092319C"/>
    <w:rsid w:val="009674CB"/>
    <w:rsid w:val="009677F4"/>
    <w:rsid w:val="009C5B1C"/>
    <w:rsid w:val="00A4784C"/>
    <w:rsid w:val="00A54AD8"/>
    <w:rsid w:val="00A602E9"/>
    <w:rsid w:val="00B12AA5"/>
    <w:rsid w:val="00B17ADC"/>
    <w:rsid w:val="00B72A93"/>
    <w:rsid w:val="00B91B91"/>
    <w:rsid w:val="00BA0575"/>
    <w:rsid w:val="00BC35A7"/>
    <w:rsid w:val="00BE6FBC"/>
    <w:rsid w:val="00C23BBF"/>
    <w:rsid w:val="00C41770"/>
    <w:rsid w:val="00C549C3"/>
    <w:rsid w:val="00C90C83"/>
    <w:rsid w:val="00CB3DBA"/>
    <w:rsid w:val="00CE6733"/>
    <w:rsid w:val="00CF7C35"/>
    <w:rsid w:val="00D5638D"/>
    <w:rsid w:val="00D95664"/>
    <w:rsid w:val="00DC1EB3"/>
    <w:rsid w:val="00E067D3"/>
    <w:rsid w:val="00E968AA"/>
    <w:rsid w:val="00ED1BD7"/>
    <w:rsid w:val="00ED529C"/>
    <w:rsid w:val="00EF64EF"/>
    <w:rsid w:val="00EF7B2A"/>
    <w:rsid w:val="00F42D9F"/>
    <w:rsid w:val="00F54BD3"/>
    <w:rsid w:val="00F94480"/>
    <w:rsid w:val="00F95C1C"/>
    <w:rsid w:val="00F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8A2C0"/>
  <w15:docId w15:val="{F85CDAA3-E4E1-4CB7-94E1-8F9BDE0E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C35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rsid w:val="004F02EA"/>
    <w:pPr>
      <w:ind w:left="720"/>
      <w:contextualSpacing/>
    </w:pPr>
  </w:style>
  <w:style w:type="character" w:styleId="Hyperlink">
    <w:name w:val="Hyperlink"/>
    <w:uiPriority w:val="99"/>
    <w:unhideWhenUsed/>
    <w:rsid w:val="00DC1EB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EB3"/>
    <w:rPr>
      <w:rFonts w:ascii="Calibri" w:eastAsia="Calibri" w:hAnsi="Calibri" w:cs="Arial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EB3"/>
    <w:rPr>
      <w:rFonts w:ascii="Calibri" w:eastAsia="Calibri" w:hAnsi="Calibri" w:cs="Arial"/>
      <w:sz w:val="20"/>
      <w:szCs w:val="20"/>
      <w:lang w:val="bs-Latn-BA" w:eastAsia="bs-Latn-BA"/>
    </w:rPr>
  </w:style>
  <w:style w:type="character" w:styleId="FootnoteReference">
    <w:name w:val="footnote reference"/>
    <w:uiPriority w:val="99"/>
    <w:semiHidden/>
    <w:unhideWhenUsed/>
    <w:rsid w:val="00DC1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DD9A-A409-44DF-B1D9-A1F6441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Trbic, Dzenan</cp:lastModifiedBy>
  <cp:revision>9</cp:revision>
  <dcterms:created xsi:type="dcterms:W3CDTF">2023-10-12T15:44:00Z</dcterms:created>
  <dcterms:modified xsi:type="dcterms:W3CDTF">2023-12-20T17:14:00Z</dcterms:modified>
</cp:coreProperties>
</file>